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5A" w:rsidRDefault="00FB225A" w:rsidP="00554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5A" w:rsidRDefault="00FB225A" w:rsidP="00554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282DBB" wp14:editId="7A6F3027">
            <wp:extent cx="6553200" cy="8752205"/>
            <wp:effectExtent l="0" t="0" r="0" b="0"/>
            <wp:docPr id="1" name="Рисунок 1" descr="https://sun9-22.userapi.com/impg/b8yZpfyQiUYu3G2iUUDAgmWM_4bmBLx5vkJu6Q/75lWmjCFMPA.jpg?size=810x1080&amp;quality=96&amp;sign=e61fe3285b6ae070765b25dc89fdf8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b8yZpfyQiUYu3G2iUUDAgmWM_4bmBLx5vkJu6Q/75lWmjCFMPA.jpg?size=810x1080&amp;quality=96&amp;sign=e61fe3285b6ae070765b25dc89fdf8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564" r="4113"/>
                    <a:stretch/>
                  </pic:blipFill>
                  <pic:spPr bwMode="auto">
                    <a:xfrm>
                      <a:off x="0" y="0"/>
                      <a:ext cx="6564299" cy="87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5A" w:rsidRDefault="00FB225A" w:rsidP="00FB225A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B225A" w:rsidSect="00FB225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5549D8" w:rsidRPr="00A52778" w:rsidRDefault="005549D8" w:rsidP="00554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49D8" w:rsidRPr="00A52778" w:rsidRDefault="005549D8" w:rsidP="005549D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5549D8" w:rsidRPr="005549D8" w:rsidRDefault="005549D8" w:rsidP="005549D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549D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549D8" w:rsidRPr="005549D8" w:rsidRDefault="005549D8" w:rsidP="005549D8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9D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549D8" w:rsidRPr="00A52778" w:rsidRDefault="005549D8" w:rsidP="005549D8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 «География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5277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.</w:t>
      </w:r>
    </w:p>
    <w:p w:rsidR="005549D8" w:rsidRPr="00A52778" w:rsidRDefault="005549D8" w:rsidP="005549D8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52778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 с определением основных видов учебной деятельности обучающихся</w:t>
      </w:r>
    </w:p>
    <w:p w:rsidR="005549D8" w:rsidRPr="005549D8" w:rsidRDefault="005549D8" w:rsidP="005549D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549D8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5549D8" w:rsidRDefault="005549D8" w:rsidP="005549D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            </w:t>
      </w:r>
    </w:p>
    <w:p w:rsidR="005549D8" w:rsidRDefault="005549D8" w:rsidP="005549D8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ставлена  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снове:</w:t>
      </w:r>
    </w:p>
    <w:p w:rsidR="005549D8" w:rsidRDefault="005549D8" w:rsidP="005549D8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Федеральный государственный образовательный стандарт основного общего образования (приказ Министерства образования и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науки  Российской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Федерации от 17.12.2010 №1897) в действующей редакции.</w:t>
      </w:r>
    </w:p>
    <w:p w:rsidR="005549D8" w:rsidRDefault="005549D8" w:rsidP="005549D8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рной программы по учебным предметам. География. 5-9 классы: </w:t>
      </w:r>
      <w:proofErr w:type="gramStart"/>
      <w:r>
        <w:rPr>
          <w:rFonts w:ascii="Times New Roman" w:hAnsi="Times New Roman"/>
          <w:sz w:val="20"/>
          <w:szCs w:val="20"/>
        </w:rPr>
        <w:t>проект.-</w:t>
      </w:r>
      <w:proofErr w:type="gramEnd"/>
      <w:r>
        <w:rPr>
          <w:rFonts w:ascii="Times New Roman" w:hAnsi="Times New Roman"/>
          <w:sz w:val="20"/>
          <w:szCs w:val="20"/>
        </w:rPr>
        <w:t xml:space="preserve"> 3-е изд. - М.: Просвещение, 2012. - (Стандарты второго поколения). </w:t>
      </w:r>
    </w:p>
    <w:p w:rsidR="005549D8" w:rsidRDefault="005549D8" w:rsidP="005549D8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чие программы. География 5-9 классы: учебно-методическое пособие/ сост. С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ч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- М.: Дрофа, 2013. Программы основного общего образования по географии. 5-9 классы.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Авторы А. И. Алексеев, О. А. Климанова, В. В. Климанов, В. А. Низовцев. </w:t>
      </w:r>
    </w:p>
    <w:p w:rsidR="005549D8" w:rsidRDefault="005549D8" w:rsidP="005549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ография. Землеведение. 5—6 классы. Учебник (по ред. О. А. Климановой) – М.: Дрофа, 2020</w:t>
      </w:r>
    </w:p>
    <w:p w:rsidR="005549D8" w:rsidRDefault="005549D8" w:rsidP="005549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ография. Землеведение. 5—6 классы. Методическое пособие (авторы А. В. Румянцев, Э. В. Ким, О. А. Климанова) - М.: Дрофа, 2014</w:t>
      </w:r>
    </w:p>
    <w:p w:rsidR="005549D8" w:rsidRDefault="005549D8" w:rsidP="005549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й образовательной программы МАОУ «</w:t>
      </w:r>
      <w:proofErr w:type="spellStart"/>
      <w:r>
        <w:rPr>
          <w:rFonts w:ascii="Times New Roman" w:hAnsi="Times New Roman"/>
          <w:sz w:val="20"/>
          <w:szCs w:val="20"/>
        </w:rPr>
        <w:t>Новозаим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СОШ»;</w:t>
      </w:r>
    </w:p>
    <w:p w:rsidR="005549D8" w:rsidRDefault="005549D8" w:rsidP="005549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чебного плана МАОУ “</w:t>
      </w:r>
      <w:proofErr w:type="spellStart"/>
      <w:r>
        <w:rPr>
          <w:rFonts w:ascii="Times New Roman" w:hAnsi="Times New Roman"/>
          <w:bCs/>
          <w:sz w:val="20"/>
          <w:szCs w:val="20"/>
        </w:rPr>
        <w:t>Новозаим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” на 2021-2022 учебный год;  </w:t>
      </w:r>
    </w:p>
    <w:p w:rsidR="005549D8" w:rsidRDefault="005549D8" w:rsidP="005549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ложения о рабочей </w:t>
      </w:r>
      <w:proofErr w:type="gramStart"/>
      <w:r>
        <w:rPr>
          <w:rFonts w:ascii="Times New Roman" w:hAnsi="Times New Roman"/>
          <w:bCs/>
          <w:sz w:val="20"/>
          <w:szCs w:val="20"/>
        </w:rPr>
        <w:t>программе  МАОУ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bCs/>
          <w:sz w:val="20"/>
          <w:szCs w:val="20"/>
        </w:rPr>
        <w:t>Новозаим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СОШ»</w:t>
      </w:r>
    </w:p>
    <w:p w:rsidR="005D1714" w:rsidRPr="00A52778" w:rsidRDefault="005D1714" w:rsidP="005D1714">
      <w:pPr>
        <w:tabs>
          <w:tab w:val="left" w:pos="976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5D1714" w:rsidRDefault="005549D8" w:rsidP="005D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5D1714" w:rsidRPr="00A52778">
        <w:rPr>
          <w:rFonts w:ascii="Times New Roman" w:eastAsia="Times New Roman" w:hAnsi="Times New Roman" w:cs="Times New Roman"/>
          <w:b/>
          <w:bCs/>
          <w:lang w:eastAsia="ru-RU"/>
        </w:rPr>
        <w:t>.Планируемые результаты изучения географии</w:t>
      </w:r>
      <w:r w:rsidR="005D1714">
        <w:rPr>
          <w:rFonts w:ascii="Times New Roman" w:eastAsia="Times New Roman" w:hAnsi="Times New Roman" w:cs="Times New Roman"/>
          <w:b/>
          <w:bCs/>
          <w:lang w:eastAsia="ru-RU"/>
        </w:rPr>
        <w:t xml:space="preserve"> в 6</w:t>
      </w:r>
      <w:r w:rsidR="005D1714" w:rsidRPr="00A52778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</w:t>
      </w:r>
    </w:p>
    <w:p w:rsidR="005D1714" w:rsidRDefault="005D1714" w:rsidP="005D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714" w:rsidRPr="00A52778" w:rsidRDefault="005D1714" w:rsidP="005D17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</w:t>
      </w:r>
      <w:r w:rsidRPr="00A527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енные географические сведения. 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  <w:r w:rsidRPr="00A527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зучение «Географии. Землеведение» осуществляется в 5 и 6 классах.</w:t>
      </w:r>
    </w:p>
    <w:p w:rsidR="005D1714" w:rsidRPr="00A52778" w:rsidRDefault="005D1714" w:rsidP="005D17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графия 6</w:t>
      </w:r>
      <w:r w:rsidRPr="00A527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 -  34 часа (1 час в неделю).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ЛИЧНОСТНЫЕ: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географических знаний, как важнейшего компонента научной картины мира: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оспитание уважения к Отечеству, к своему краю.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. 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целостного мировоззрения.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осознанного, уважительного и доброжелательного отношения к другому человеку, его мнению.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D1714" w:rsidRPr="00A52778" w:rsidRDefault="005D1714" w:rsidP="005D17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основ экологической культуры</w:t>
      </w:r>
    </w:p>
    <w:p w:rsidR="005D1714" w:rsidRPr="00A52778" w:rsidRDefault="005D1714" w:rsidP="005D17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урса «География. Начальный курс» основаны на формировании универсальных учебных действий.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ние планировать пути достижения целей под руководством учителя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мение соотносить свои действия с планируемыми результатами, 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ладение основами самоконтроля, самооценки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делать выводы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ние создавать модели и схемы для решения учебных и познавательных задач,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мысловое чтение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ние организовывать учебное сотрудничество и совместную деятельность с учителем и сверстниками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ботать индивидуально и в группе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ладение устной и письменной речью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и развитие экологического мышления.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УУД:</w:t>
      </w:r>
    </w:p>
    <w:p w:rsidR="005D1714" w:rsidRPr="00A52778" w:rsidRDefault="005D1714" w:rsidP="005D17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5D1714" w:rsidRPr="00A52778" w:rsidRDefault="005D1714" w:rsidP="005D17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и общности глобальных проблем человечества;</w:t>
      </w:r>
    </w:p>
    <w:p w:rsidR="005D1714" w:rsidRPr="00A52778" w:rsidRDefault="005D1714" w:rsidP="005D17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е отношение к окружающей среде, необходимости её сохранения и рационального использования;</w:t>
      </w:r>
    </w:p>
    <w:p w:rsidR="005D1714" w:rsidRPr="00A52778" w:rsidRDefault="005D1714" w:rsidP="005D17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:rsidR="005D1714" w:rsidRPr="00A52778" w:rsidRDefault="005D1714" w:rsidP="005D17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истории, культуре, национальным особенностям, толерантность.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: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;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правлять своей познавательной деятельностью;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деятельность;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её цели и задачи;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редства   и применять их на практике;</w:t>
      </w:r>
    </w:p>
    <w:p w:rsidR="005D1714" w:rsidRPr="00A52778" w:rsidRDefault="005D1714" w:rsidP="005D17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игнутые результаты.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</w:p>
    <w:p w:rsidR="005D1714" w:rsidRPr="00A52778" w:rsidRDefault="005D1714" w:rsidP="005D171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5D1714" w:rsidRPr="00A52778" w:rsidRDefault="005D1714" w:rsidP="005D171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:</w:t>
      </w:r>
    </w:p>
    <w:p w:rsidR="005D1714" w:rsidRPr="00A52778" w:rsidRDefault="005D1714" w:rsidP="005D171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УУД:</w:t>
      </w:r>
    </w:p>
    <w:p w:rsidR="005D1714" w:rsidRPr="00A52778" w:rsidRDefault="005D1714" w:rsidP="005D171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A5277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 xml:space="preserve">, 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том числе задачи охраны окружающей среды и рационального природопользования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методы изучения Земли;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результаты выдающихся географических открытий и путешествий;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значение понятий: «Солнечная система», «планета», «тропики», «полярные круги», «параллели», «меридианы»;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географических следствий движения Земли;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5D1714" w:rsidRPr="00A52778" w:rsidRDefault="005D1714" w:rsidP="005D17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A52778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 xml:space="preserve">, 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том числе её экологических параметров.</w:t>
      </w:r>
    </w:p>
    <w:p w:rsidR="005D1714" w:rsidRPr="00A52778" w:rsidRDefault="005D1714" w:rsidP="005D17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:rsidR="005D1714" w:rsidRPr="00A52778" w:rsidRDefault="005D1714" w:rsidP="005D17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ладение основными навыками нахождения, использования и презентации географической информации.</w:t>
      </w:r>
    </w:p>
    <w:p w:rsidR="005D1714" w:rsidRPr="00A52778" w:rsidRDefault="005D1714" w:rsidP="005D17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277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5D1714" w:rsidRDefault="005549D8" w:rsidP="005D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5D1714" w:rsidRPr="00A52778">
        <w:rPr>
          <w:rFonts w:ascii="Times New Roman" w:eastAsia="Times New Roman" w:hAnsi="Times New Roman" w:cs="Times New Roman"/>
          <w:b/>
          <w:bCs/>
          <w:lang w:eastAsia="ru-RU"/>
        </w:rPr>
        <w:t>.Содержание программы</w:t>
      </w:r>
    </w:p>
    <w:p w:rsidR="005D1714" w:rsidRPr="00A52778" w:rsidRDefault="005D1714" w:rsidP="005D17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 xml:space="preserve">РАЗДЕЛ </w:t>
      </w: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  <w:lang w:val="en-US"/>
        </w:rPr>
        <w:t>IV</w:t>
      </w: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>. ЗЕМЛЯ ВО ВСЕЛЕННОЙ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3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Вращение Земли и его следствия. Когда начинается лето? Что такое тропики и полярные круги? Географические координаты. Для чего нужны географические координаты? Что такое географическая широта и географическая долгота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ая работа № 1 «Определение по картам географических координат т</w:t>
      </w: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к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mallCaps/>
          <w:sz w:val="24"/>
          <w:szCs w:val="24"/>
        </w:rPr>
      </w:pP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 xml:space="preserve">РАЗДЕЛ </w:t>
      </w: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  <w:lang w:val="en-US"/>
        </w:rPr>
        <w:t>V</w:t>
      </w:r>
      <w:r w:rsidRPr="00A52778">
        <w:rPr>
          <w:rFonts w:ascii="Times New Roman" w:eastAsia="Calibri" w:hAnsi="Times New Roman" w:cs="Times New Roman"/>
          <w:b/>
          <w:i/>
          <w:smallCaps/>
          <w:sz w:val="24"/>
          <w:szCs w:val="24"/>
        </w:rPr>
        <w:t>. ПУТЕШЕСТВИЯ И ИХ ГЕОГРАФИЧЕСКОЕ ОТРАЖЕНИЕ (5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лан местности. 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2 «Составление плана местности. Определение направлений, расстояний на карте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3 «Работа с картой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РАЗДЕЛ 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VI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t>. ПРИРОДА ЗЕМЛИ (21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0. ПЛАНЕТА ВОДЫ (3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Мировой океан и его части. Свойства вод Мирового океана. Почему вода в Мировом океане соленая? Какова температура океанской воды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Движение вод в Мировом океане. 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4 «Нанесение на контурную карту объектов гидросферы».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1. ВНУТРЕННЕЕ СТРОЕНИЕ ЗЕМЛИ (4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Внутреннее строение Земли. Горные породы и минералы. Движение литосферных плит. Какие силы управляют перемещением материков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Вулканы. Что такое вулкан? Что происходит в результате извержения вулкана?  Может ли человек использовать вулканы? Что такое гейзеры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2. РЕЛЬЕФ СУШИ (4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Равнины.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5 «Нанесение на карту основных зон землетрясений и вулканизма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6 «Определение по карте географического положения и высоты гор и равнин».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3. АТМОСФЕРА И КЛИМАТЫ ЗЕМЛИ (7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Состав и строение атмосферы. 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Атмосферное давление. Ветер. Какое бывает атмосферное давление? Что такое ветер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Облака и атмосферные осадки. Откуда берется дождь? Какие бывают атмосферные осадки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 причины влияют на климат? Как на климат влияет распределение суши и моря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7 «Установление особенностей суточного (годового) хода температуры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NewRoman" w:eastAsia="Calibri" w:hAnsi="TimesNewRoman" w:cs="TimesNewRoman"/>
          <w:i/>
          <w:iCs/>
          <w:lang w:eastAsia="ru-RU"/>
        </w:rPr>
      </w:pPr>
      <w:r w:rsidRPr="00A52778">
        <w:rPr>
          <w:rFonts w:ascii="TimesNewRoman" w:eastAsia="Calibri" w:hAnsi="TimesNewRoman" w:cs="TimesNewRoman"/>
          <w:i/>
          <w:iCs/>
          <w:lang w:eastAsia="ru-RU"/>
        </w:rPr>
        <w:lastRenderedPageBreak/>
        <w:t>Практическая работа № 8 «Работа с климатическими картами»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NewRoman" w:eastAsia="Calibri" w:hAnsi="TimesNewRoman" w:cs="TimesNewRoman"/>
          <w:i/>
          <w:iCs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9 «Наблюдение за облачностью, описание наблюдаемой погоды, построение «розы ветров».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4. ГИДРОСФЕРА — КРОВЕНОСНАЯ СИСТЕМА ЗЕМЛИ (3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Озера. Какие бывают озера? Что такое сточное озеро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одземные воды. Болота. Ледники. Как добыть воду из-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5D1714" w:rsidRPr="00A52778" w:rsidRDefault="005D1714" w:rsidP="005D17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</w:t>
      </w:r>
      <w:r w:rsidRPr="00A5277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«Определение по картам географического положения одной из крупнейших рек Земли».</w:t>
      </w:r>
      <w:r w:rsidRPr="00A5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 № 11 «Нанесение на контурную карту объектов гидросферы (рек и озер)».</w:t>
      </w:r>
    </w:p>
    <w:p w:rsidR="005D1714" w:rsidRPr="00A52778" w:rsidRDefault="005D1714" w:rsidP="005D171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VII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t>. ГЕОГРАФ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ЧЕСКАЯ ОБОЛОЧКА - СРЕДА ЖИЗНИ (6</w:t>
      </w:r>
      <w:r w:rsidRPr="00A52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5. ЖИВАЯ ПЛАНЕТА (1</w:t>
      </w:r>
      <w:r w:rsidRPr="00A52778">
        <w:rPr>
          <w:rFonts w:ascii="Times New Roman" w:eastAsia="Calibri" w:hAnsi="Times New Roman" w:cs="Times New Roman"/>
          <w:sz w:val="24"/>
          <w:szCs w:val="24"/>
        </w:rPr>
        <w:t xml:space="preserve">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Закономерности распространения живых организмов на Земле. 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6. ГЕОГРАФИЧЕСКАЯ ОБОЛОЧКА И ЕЕ ЗАКОНОМЕРНОСТИ (3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онятие о географической оболочке. Как связаны между собой оболочки Земли? Что такое географическая оболочка? Какие свойства имеет географическая оболочка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Природные зоны Земли. 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ТЕМА 17. ПРИРОДА И ЧЕЛОВЕК (1 ч)</w:t>
      </w:r>
    </w:p>
    <w:p w:rsidR="005D1714" w:rsidRPr="00A52778" w:rsidRDefault="005D1714" w:rsidP="005D1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78">
        <w:rPr>
          <w:rFonts w:ascii="Times New Roman" w:eastAsia="Calibri" w:hAnsi="Times New Roman" w:cs="Times New Roman"/>
          <w:sz w:val="24"/>
          <w:szCs w:val="24"/>
        </w:rPr>
        <w:t>Стихийные бедствия и человек. Какие бывают стихийные бедствия? Когда стихийные бедствия особенно опасны? Как человек защищается от стихийных бедствий?</w:t>
      </w:r>
    </w:p>
    <w:p w:rsidR="00A63D3B" w:rsidRPr="00A63D3B" w:rsidRDefault="00A63D3B" w:rsidP="00A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речень обязательной географ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ческой номенклатуры для 6 </w:t>
      </w:r>
      <w:r w:rsidRPr="00A63D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а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3D3B" w:rsidRPr="00A63D3B" w:rsidRDefault="00A63D3B" w:rsidP="00A63D3B">
      <w:pPr>
        <w:spacing w:after="0" w:line="240" w:lineRule="auto"/>
        <w:ind w:firstLine="40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терики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азия, Северная Америка, Южная Америка, Африка, Австралия, Антарктида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еаны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ий, Атлантический, Индийский, Северный Ледовитый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рова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нландия, Мадагаскар, Новая Зеландия, Новая Гвинея, Огненная Земля, Японские, Исландия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уострова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вийский, Скандинавский, Лабрадор, Индостан, Сомали, Камчатка, Аляска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ливы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ксиканский, Бенгальский, Персидский, Гвинейский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ливы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нгов, Гибралтарский, Магелланов, Дрейка, Малаккский.</w:t>
      </w:r>
    </w:p>
    <w:p w:rsidR="00A63D3B" w:rsidRPr="00A63D3B" w:rsidRDefault="00A63D3B" w:rsidP="00A63D3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внины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-Европейская (Русская), Западно-Сибирская, Великая Китайская, Великие равнины, Центральные равнины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proofErr w:type="gramStart"/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Плоскогорья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еднесибирское</w:t>
      </w:r>
      <w:proofErr w:type="spellEnd"/>
      <w:proofErr w:type="gramEnd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Аравийское, Декан, Бразильское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Горные системы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ималаи, Кордильеры, Анды, Альпы, Кавказ, Урал, Скандинавские, Аппалачи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Горные вершины, вулканы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жомолунгма, </w:t>
      </w:r>
      <w:proofErr w:type="spellStart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рисаба</w:t>
      </w:r>
      <w:proofErr w:type="spellEnd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Килиманджаро, Ключевская Сопка, Эльбрус, Везувий, Гекла, Кракатау, Котопахи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Моря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редиземное, Черное, Балтийское, Баренцево, Красное, Охотское, Японское, Карибское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Течения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льфстрим, Северо-Тихоокеанское, </w:t>
      </w:r>
      <w:proofErr w:type="spellStart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брадорское</w:t>
      </w:r>
      <w:proofErr w:type="spellEnd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еруанское, Куросио, </w:t>
      </w:r>
      <w:proofErr w:type="spellStart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нгельское</w:t>
      </w:r>
      <w:proofErr w:type="spellEnd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Западных Ветров.</w:t>
      </w:r>
    </w:p>
    <w:p w:rsidR="00A63D3B" w:rsidRPr="00A63D3B" w:rsidRDefault="00A63D3B" w:rsidP="00A63D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proofErr w:type="gramStart"/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Реки</w:t>
      </w:r>
      <w:r w:rsidRPr="00A63D3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л</w:t>
      </w:r>
      <w:proofErr w:type="spellEnd"/>
      <w:proofErr w:type="gramEnd"/>
      <w:r w:rsidRPr="00A63D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Амазонка, Миссисипи, Конго, Енисей, Волга, Лена, Обь, Дунай, Амур, Инд, Ганг, Хуанхэ, Янцзы.</w:t>
      </w:r>
    </w:p>
    <w:p w:rsidR="00A63D3B" w:rsidRPr="00A63D3B" w:rsidRDefault="00A63D3B" w:rsidP="00A63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ера</w:t>
      </w:r>
      <w:r w:rsidRPr="00A63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е, Аральское, Байкал, Ладожское, Виктория, Танганьика, Великие Американские озера.</w:t>
      </w:r>
      <w:r w:rsidRPr="00A63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D1714" w:rsidRDefault="005D1714" w:rsidP="005D1714"/>
    <w:p w:rsidR="00A63D3B" w:rsidRDefault="00A63D3B" w:rsidP="005D1714"/>
    <w:p w:rsidR="005D1714" w:rsidRDefault="005549D8" w:rsidP="005D1714">
      <w:pPr>
        <w:ind w:firstLine="36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4</w:t>
      </w:r>
      <w:r w:rsidR="005D1714" w:rsidRPr="005213C4">
        <w:rPr>
          <w:rFonts w:ascii="Calibri" w:eastAsia="Times New Roman" w:hAnsi="Calibri" w:cs="Times New Roman"/>
          <w:b/>
        </w:rPr>
        <w:t>.Тематическое планирование с определением основных видов учебной деятельности обучающихс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67"/>
        <w:gridCol w:w="567"/>
        <w:gridCol w:w="2943"/>
        <w:gridCol w:w="34"/>
        <w:gridCol w:w="2126"/>
        <w:gridCol w:w="3260"/>
        <w:gridCol w:w="1809"/>
        <w:gridCol w:w="3402"/>
      </w:tblGrid>
      <w:tr w:rsidR="005D1714" w:rsidRPr="00870532" w:rsidTr="00363CA7">
        <w:tc>
          <w:tcPr>
            <w:tcW w:w="744" w:type="dxa"/>
            <w:vMerge w:val="restart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705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                        Планируемые результаты</w:t>
            </w: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705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сновные виды деятельности  учащихся </w:t>
            </w:r>
          </w:p>
        </w:tc>
      </w:tr>
      <w:tr w:rsidR="005D1714" w:rsidRPr="00870532" w:rsidTr="00363CA7">
        <w:tc>
          <w:tcPr>
            <w:tcW w:w="744" w:type="dxa"/>
            <w:vMerge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8705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е Земли и его следствия.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понятия и термины: Солнечная система, планета, глобус, градусная сеть, параллели (экватор, тропики,</w:t>
            </w:r>
            <w:r w:rsidRPr="0087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рные круги), 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идианы.</w:t>
            </w: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A8157F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и определять географическую долготу, географические координаты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Регулятивные УУД: способность к самостоятельному приобретению новых знаний и практических умений; умения управлять своей познавательной деятельностью; умение организовывать свою деятельность; Познавательные УУД: -формирование и развитие </w:t>
            </w: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по средствам географических знаний познавательных интересов, интеллектуальных и творческих результатов; -умение вести самостоятельный поиск, анализ, отбор </w:t>
            </w:r>
            <w:proofErr w:type="spellStart"/>
            <w:proofErr w:type="gram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рмации,ее</w:t>
            </w:r>
            <w:proofErr w:type="spellEnd"/>
            <w:proofErr w:type="gram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образование,сохранение,передачу</w:t>
            </w:r>
            <w:proofErr w:type="spell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езентацию с помощью технических средств.         Коммуникативные УУД: -самостоятельно организовывать учебное взаимодействие в группе (определять общие цели, распределять роли, договариваться  друг с другом)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Личностные УУД: -осознание себя как члена </w:t>
            </w:r>
            <w:proofErr w:type="gram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а  на</w:t>
            </w:r>
            <w:proofErr w:type="gram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лобальном, региональном и локальном уровнях (житель </w:t>
            </w: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планеты, житель конкретного региона); 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сознание значимости и общности глобальных проблем человечества;</w:t>
            </w: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моционально-ценностное отношение к окружающей среде; необходимости ее сохран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рационального использования;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системы географических знаний как компонента научной картины мира; Уметь самостоятельно работать с учебником, сравнивать модели Вселенной.</w:t>
            </w: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щиеся должны знать гипотезы о возникновении Земли. Составлять небольшие сообщения об учёных.</w:t>
            </w: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ботать с текстом учебника, извлекать из него нужную информацию.</w:t>
            </w: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B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 «Определение по картам географических координат точек».</w:t>
            </w:r>
            <w:r w:rsidRPr="006A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ботать с атласом</w:t>
            </w:r>
            <w:r w:rsidRPr="0087053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извлекать из него нужную информацию.</w:t>
            </w:r>
          </w:p>
        </w:tc>
      </w:tr>
      <w:tr w:rsidR="005D1714" w:rsidRPr="00870532" w:rsidTr="00363CA7">
        <w:trPr>
          <w:trHeight w:val="3665"/>
        </w:trPr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стност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A815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тать план местности с помощью условных знаков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лать описание местности с помощью условных знаков.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личными видами карт, понимание роли и значения разных видов географических карт для человека.</w:t>
            </w:r>
          </w:p>
          <w:p w:rsidR="005D1714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714" w:rsidRPr="00A8157F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оказывать и обозначать на к/карте географические объекты по теме.  Определять географическое 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ение океанов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 УУД: способность к самостоятельному приобретению новых знаний и практических умений; умения управлять своей познавательной деятельностью, организовывать ее, определять цели и задачи, выбирать средства и применять их на практике, оценивать достигнутые результаты.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УД:  -</w:t>
            </w:r>
            <w:proofErr w:type="gram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ние и развитие посредством географических знаний познавательных интересов, интеллектуальных и творческих результатов; -умение вести самостоятельный поиск, анализ, отбор информации 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кативные УУД: -самостоятельно организовывать учебное взаимодействие в группе 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ностные УУД: осознание себя как члена общества  на глобальном, региональном и локальном уровнях (житель планеты, житель конкретного региона); </w:t>
            </w:r>
          </w:p>
          <w:p w:rsidR="005D1714" w:rsidRPr="00A8157F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81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</w:t>
            </w:r>
          </w:p>
        </w:tc>
        <w:tc>
          <w:tcPr>
            <w:tcW w:w="3402" w:type="dxa"/>
          </w:tcPr>
          <w:p w:rsidR="005D1714" w:rsidRPr="00854826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ть план местности и географическую карту с помощью условных знаков.</w:t>
            </w: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по плану местности в природе и в населенном пункте.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561F7" w:rsidRPr="00870532" w:rsidTr="00D561F7">
        <w:trPr>
          <w:trHeight w:val="1305"/>
        </w:trPr>
        <w:tc>
          <w:tcPr>
            <w:tcW w:w="744" w:type="dxa"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1F7" w:rsidRPr="00870532" w:rsidRDefault="00D561F7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61F7" w:rsidRPr="00870532" w:rsidRDefault="00D561F7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B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2 «Составление плана местности. Определение направлений, расстояний на карте».</w:t>
            </w:r>
            <w:r w:rsidRPr="006A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2126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561F7" w:rsidRPr="00854826" w:rsidRDefault="00D561F7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пределять направления на карте с помощью параллелей и меридианов. </w:t>
            </w: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еографическую широту и долготу по физической карте и глобусу.</w:t>
            </w:r>
          </w:p>
        </w:tc>
      </w:tr>
      <w:tr w:rsidR="00D561F7" w:rsidRPr="00870532" w:rsidTr="00363CA7">
        <w:trPr>
          <w:trHeight w:val="1170"/>
        </w:trPr>
        <w:tc>
          <w:tcPr>
            <w:tcW w:w="744" w:type="dxa"/>
            <w:shd w:val="clear" w:color="auto" w:fill="auto"/>
          </w:tcPr>
          <w:p w:rsidR="00D561F7" w:rsidRPr="00870532" w:rsidRDefault="00D561F7" w:rsidP="00D56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1F7" w:rsidRPr="00870532" w:rsidRDefault="00D561F7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561F7" w:rsidRPr="0074149A" w:rsidRDefault="00D561F7" w:rsidP="00D561F7">
            <w:pPr>
              <w:spacing w:after="0" w:line="240" w:lineRule="auto"/>
              <w:rPr>
                <w:rFonts w:ascii="TimesNewRoman" w:eastAsia="Calibri" w:hAnsi="TimesNewRoman" w:cs="TimesNewRoman"/>
                <w:b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карт.</w:t>
            </w:r>
          </w:p>
          <w:p w:rsidR="00D561F7" w:rsidRPr="006A4B96" w:rsidRDefault="00D561F7" w:rsidP="00D561F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4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3 «Работа с картой».</w:t>
            </w:r>
            <w:r w:rsidRPr="005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D561F7" w:rsidRPr="00870532" w:rsidRDefault="00D561F7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D561F7" w:rsidRPr="00854826" w:rsidRDefault="00D561F7" w:rsidP="00363C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о гидросферы. Части Мирового океана. </w:t>
            </w:r>
            <w:r w:rsidRPr="007414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4 «Нанесение на контурную карту объектов гидросферы».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5871E3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587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являть с помощью карт географические закономерности изменения температуры и солености поверхностных вод Мирового океана.</w:t>
            </w:r>
            <w:r w:rsidRPr="0058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практические задачи на определение солености воды.</w:t>
            </w: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вод Мирового океан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A8157F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1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внутреннее строение Земли, особенности её оболочек. Определять горные породы по образцам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 УУД: способность к самостоятельному приобретению новых знаний и практических умений; умения управлять своей познавательной деятельностью; умение организовывать свою деятельность; определять ее цели и задачи; -выбирать средства и применять их на практике; оценивать достигнутые результаты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 УУД: -формирование и развитие по средствам географических знаний познавательных интересов, интеллектуальных и творческих результатов; -умение вести самостоятельный поиск, анализ, отбор </w:t>
            </w:r>
            <w:proofErr w:type="spellStart"/>
            <w:proofErr w:type="gram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рмации,ее</w:t>
            </w:r>
            <w:proofErr w:type="spellEnd"/>
            <w:proofErr w:type="gram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образование,сохранение,передачу</w:t>
            </w:r>
            <w:proofErr w:type="spell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езентацию с помощью технических средств.      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муникативные УУД: -самостоятельно организовывать учебное взаимодействие в группе 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ичностные УУД: -осознание себя как члена </w:t>
            </w:r>
            <w:proofErr w:type="gramStart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а  на</w:t>
            </w:r>
            <w:proofErr w:type="gramEnd"/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лобальном, региональном и локальном уровнях (житель планеты, житель конкретного региона); 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сознание значимости и общности глобальных проблем человечества;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моционально-ценностное отношение к окружающей среде; необходимости ее сохранения и рационального использования;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вод в Мировом океане.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танавливать с помощью географических карт главные пояса землетрясений и вулканизма Земли</w:t>
            </w:r>
          </w:p>
        </w:tc>
      </w:tr>
      <w:tr w:rsidR="006D1F21" w:rsidRPr="00870532" w:rsidTr="006D1F21">
        <w:trPr>
          <w:trHeight w:val="585"/>
        </w:trPr>
        <w:tc>
          <w:tcPr>
            <w:tcW w:w="744" w:type="dxa"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D1F21" w:rsidRPr="0074149A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е строение Земли.</w:t>
            </w:r>
          </w:p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ознавать на физических и топографических картах разные формы рельефа.</w:t>
            </w:r>
          </w:p>
        </w:tc>
      </w:tr>
      <w:tr w:rsidR="006D1F21" w:rsidRPr="00870532" w:rsidTr="00363CA7">
        <w:trPr>
          <w:trHeight w:val="795"/>
        </w:trPr>
        <w:tc>
          <w:tcPr>
            <w:tcW w:w="744" w:type="dxa"/>
            <w:shd w:val="clear" w:color="auto" w:fill="auto"/>
          </w:tcPr>
          <w:p w:rsidR="006D1F21" w:rsidRPr="00870532" w:rsidRDefault="006D1F21" w:rsidP="006D1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D1F21" w:rsidRPr="0074149A" w:rsidRDefault="006D1F21" w:rsidP="006D1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литосферных плит.</w:t>
            </w:r>
          </w:p>
        </w:tc>
        <w:tc>
          <w:tcPr>
            <w:tcW w:w="2126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D1F21" w:rsidRPr="00870532" w:rsidRDefault="006D1F21" w:rsidP="00363CA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трясения: причины и последствия.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писывать опасные явления и правила поведения, обеспечивающие личную безопасность</w:t>
            </w:r>
          </w:p>
        </w:tc>
      </w:tr>
      <w:tr w:rsidR="006D1F21" w:rsidRPr="00870532" w:rsidTr="006D1F21">
        <w:trPr>
          <w:trHeight w:val="1095"/>
        </w:trPr>
        <w:tc>
          <w:tcPr>
            <w:tcW w:w="744" w:type="dxa"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каны.</w:t>
            </w:r>
            <w:r w:rsidRPr="007414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ктическая работа № 5 «Нанесение на карту основных зон землетрясений и вулканизма».</w:t>
            </w:r>
            <w:r w:rsidRPr="0074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1F21" w:rsidRPr="00870532" w:rsidTr="00363CA7">
        <w:trPr>
          <w:trHeight w:val="1155"/>
        </w:trPr>
        <w:tc>
          <w:tcPr>
            <w:tcW w:w="744" w:type="dxa"/>
            <w:shd w:val="clear" w:color="auto" w:fill="auto"/>
          </w:tcPr>
          <w:p w:rsidR="006D1F21" w:rsidRPr="00870532" w:rsidRDefault="006D1F21" w:rsidP="006D1F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" w:type="dxa"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D1F21" w:rsidRPr="0074149A" w:rsidRDefault="006D1F21" w:rsidP="006D1F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рельефа на планах местности и географических картах.                              </w:t>
            </w:r>
          </w:p>
        </w:tc>
        <w:tc>
          <w:tcPr>
            <w:tcW w:w="2126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F21" w:rsidRPr="00870532" w:rsidRDefault="006D1F2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6D1F21" w:rsidRPr="00870532" w:rsidRDefault="006D1F2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ы.</w:t>
            </w:r>
          </w:p>
        </w:tc>
        <w:tc>
          <w:tcPr>
            <w:tcW w:w="2126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5871E3" w:rsidRDefault="005D1714" w:rsidP="00363CA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87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являть черты сходства и различия крупных равнин мира, горных систем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5D1714" w:rsidRPr="008F2885" w:rsidRDefault="005D1714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2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ны.</w:t>
            </w:r>
            <w:r w:rsidRPr="008F28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ктическая работа № 6 «Определение по карте географического положения и высоты гор и равнин».</w:t>
            </w:r>
          </w:p>
          <w:p w:rsidR="005D1714" w:rsidRPr="00870532" w:rsidRDefault="005D1714" w:rsidP="00363C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4"/>
            <w:vMerge w:val="restart"/>
            <w:shd w:val="clear" w:color="auto" w:fill="auto"/>
          </w:tcPr>
          <w:p w:rsidR="005D1714" w:rsidRPr="0070549B" w:rsidRDefault="005D1714" w:rsidP="00363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типы равнин по высоте и основные равнины суши. Уметь их правильно называть и показывать на карте.</w:t>
            </w:r>
          </w:p>
          <w:p w:rsidR="005D1714" w:rsidRPr="0070549B" w:rsidRDefault="005D1714" w:rsidP="00363C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авильно называть и показывать географические объекты.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авать характеристику ГП равнин и гор по плану.</w:t>
            </w: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1714" w:rsidRPr="0070549B" w:rsidRDefault="005D1714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430E1" w:rsidRPr="00870532" w:rsidTr="00363CA7"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F2885" w:rsidRDefault="00B430E1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ам: «Внутреннее строение Земли» и «Рельеф суши»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Default="00B430E1" w:rsidP="00363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430E1" w:rsidRPr="00870532" w:rsidTr="00B430E1">
        <w:trPr>
          <w:trHeight w:val="330"/>
        </w:trPr>
        <w:tc>
          <w:tcPr>
            <w:tcW w:w="744" w:type="dxa"/>
            <w:shd w:val="clear" w:color="auto" w:fill="auto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  <w:p w:rsidR="00B430E1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Default="00B430E1" w:rsidP="0036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а воздуха. </w:t>
            </w:r>
            <w:r w:rsidRPr="00D96C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7 «Установление особенностей суто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 (годового) хода температуры», с</w:t>
            </w:r>
            <w:r w:rsidRPr="00D96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ение атмосферы.</w:t>
            </w:r>
          </w:p>
          <w:p w:rsidR="00B430E1" w:rsidRPr="00870532" w:rsidRDefault="00B430E1" w:rsidP="00363CA7">
            <w:pPr>
              <w:spacing w:after="0" w:line="240" w:lineRule="auto"/>
              <w:rPr>
                <w:rFonts w:ascii="TimesNewRoman" w:eastAsia="Calibri" w:hAnsi="TimesNewRoman" w:cs="TimesNew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B430E1" w:rsidRPr="00870532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читься строить график температуры для своей местности, вычислять среднюю температуру и амплитуду температур, </w:t>
            </w:r>
            <w:r w:rsidRPr="0070549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считывать температуру воздуха на разных высотах.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анализ на основе построенных графиков температур.</w:t>
            </w:r>
          </w:p>
        </w:tc>
        <w:tc>
          <w:tcPr>
            <w:tcW w:w="3402" w:type="dxa"/>
            <w:vMerge w:val="restart"/>
          </w:tcPr>
          <w:p w:rsidR="00B430E1" w:rsidRPr="005871E3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8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ать практические задачи на определение среднемесячной температуры воздуха и амплитуды температуры воздуха. Уметь строить график годового хода температуры.</w:t>
            </w:r>
          </w:p>
        </w:tc>
      </w:tr>
      <w:tr w:rsidR="00B430E1" w:rsidRPr="00870532" w:rsidTr="00363CA7">
        <w:trPr>
          <w:trHeight w:val="360"/>
        </w:trPr>
        <w:tc>
          <w:tcPr>
            <w:tcW w:w="744" w:type="dxa"/>
            <w:shd w:val="clear" w:color="auto" w:fill="auto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D96C72" w:rsidRDefault="00B430E1" w:rsidP="00B4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ное давление. Ветер.</w:t>
            </w:r>
          </w:p>
        </w:tc>
        <w:tc>
          <w:tcPr>
            <w:tcW w:w="7229" w:type="dxa"/>
            <w:gridSpan w:val="4"/>
            <w:vMerge w:val="restart"/>
            <w:shd w:val="clear" w:color="auto" w:fill="auto"/>
          </w:tcPr>
          <w:p w:rsidR="00B430E1" w:rsidRPr="0070549B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ка и атмосферные осадки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.</w:t>
            </w:r>
          </w:p>
        </w:tc>
      </w:tr>
      <w:tr w:rsidR="00B430E1" w:rsidRPr="00870532" w:rsidTr="00B430E1">
        <w:trPr>
          <w:trHeight w:val="405"/>
        </w:trPr>
        <w:tc>
          <w:tcPr>
            <w:tcW w:w="744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DF3519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а и климат.</w:t>
            </w:r>
          </w:p>
        </w:tc>
        <w:tc>
          <w:tcPr>
            <w:tcW w:w="7229" w:type="dxa"/>
            <w:gridSpan w:val="4"/>
            <w:vMerge w:val="restart"/>
            <w:shd w:val="clear" w:color="auto" w:fill="auto"/>
          </w:tcPr>
          <w:p w:rsidR="00B430E1" w:rsidRPr="0070549B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мение рабо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ть с климатическими, температурными картами, картами осадков.</w:t>
            </w:r>
          </w:p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30E1" w:rsidRPr="00870532" w:rsidRDefault="00B430E1" w:rsidP="00363C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E1" w:rsidRPr="0070549B" w:rsidRDefault="00B430E1" w:rsidP="00363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знавательные УУД:</w:t>
            </w:r>
            <w:r w:rsidRPr="0070549B">
              <w:rPr>
                <w:rFonts w:ascii="Times New Roman" w:eastAsia="Impact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понимание специфичес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х свойств гидросферы Земли и её составных частей.</w:t>
            </w: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B430E1" w:rsidRPr="0070549B" w:rsidRDefault="00B430E1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гулятивные УУД: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430E1" w:rsidRPr="0070549B" w:rsidRDefault="00B430E1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 и точно выражать свои мысли в соответствии с 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ми и условиями коммуникации.</w:t>
            </w:r>
          </w:p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Личностные УУД:</w:t>
            </w:r>
            <w:r w:rsidRPr="0070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мотивации к обучению на основе алгоритма выполнения задачи. Формирование навыков самоанализа и </w:t>
            </w:r>
            <w:proofErr w:type="spellStart"/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.</w:t>
            </w:r>
            <w:r w:rsidRPr="005213C4">
              <w:rPr>
                <w:rFonts w:ascii="Times New Roman" w:eastAsia="Impac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3C4">
              <w:rPr>
                <w:rFonts w:ascii="Times New Roman" w:eastAsia="Impact" w:hAnsi="Times New Roman" w:cs="Times New Roman"/>
                <w:color w:val="000000"/>
                <w:sz w:val="24"/>
                <w:szCs w:val="24"/>
                <w:lang w:eastAsia="ru-RU"/>
              </w:rPr>
              <w:t>Осознание роли гидросферы Земли для природы и человека</w:t>
            </w:r>
          </w:p>
        </w:tc>
        <w:tc>
          <w:tcPr>
            <w:tcW w:w="3402" w:type="dxa"/>
            <w:vMerge w:val="restart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учебником, текстом, атласом,</w:t>
            </w:r>
          </w:p>
        </w:tc>
      </w:tr>
      <w:tr w:rsidR="00B430E1" w:rsidRPr="00870532" w:rsidTr="00363CA7">
        <w:trPr>
          <w:trHeight w:val="1050"/>
        </w:trPr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0E1" w:rsidRPr="00870532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70532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19">
              <w:rPr>
                <w:rFonts w:ascii="TimesNewRoman" w:eastAsia="Calibri" w:hAnsi="TimesNewRoman" w:cs="TimesNewRoman"/>
                <w:bCs/>
                <w:i/>
                <w:iCs/>
                <w:sz w:val="20"/>
                <w:szCs w:val="20"/>
                <w:lang w:eastAsia="ru-RU"/>
              </w:rPr>
              <w:t>Практическая работа № 8 «Работа с климатическими картами»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Default="00B430E1" w:rsidP="00363CA7">
            <w:pPr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5D1714" w:rsidRPr="00DF3519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9 «Наблюдение за облачностью, описание наблюдаемой погоды, построение «розы ветров»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, текстом, атласом,</w:t>
            </w:r>
          </w:p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.</w:t>
            </w: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870532" w:rsidRDefault="005D1714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5D1714" w:rsidRPr="00DF3519" w:rsidRDefault="005D1714" w:rsidP="0036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и в природе и на географических картах.</w:t>
            </w:r>
          </w:p>
          <w:p w:rsidR="005D1714" w:rsidRPr="00DF3519" w:rsidRDefault="005D1714" w:rsidP="00363C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</w:t>
            </w:r>
            <w:r w:rsidRPr="00DF3519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F35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0 «Определение по картам географического положения </w:t>
            </w:r>
            <w:r w:rsidRPr="00DF35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дной из крупнейших рек Земли».</w:t>
            </w: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5871E3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описание ГП реки по типовому плану. Объяснять зависимость направления и </w:t>
            </w:r>
            <w:r w:rsidRPr="0058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 течения рек от рельефа.</w:t>
            </w:r>
          </w:p>
        </w:tc>
      </w:tr>
      <w:tr w:rsidR="00B430E1" w:rsidRPr="00870532" w:rsidTr="00B430E1">
        <w:trPr>
          <w:trHeight w:val="1110"/>
        </w:trPr>
        <w:tc>
          <w:tcPr>
            <w:tcW w:w="744" w:type="dxa"/>
            <w:shd w:val="clear" w:color="auto" w:fill="auto"/>
          </w:tcPr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0E1" w:rsidRPr="00DF3519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DF3519" w:rsidRDefault="00B430E1" w:rsidP="00363CA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а. </w:t>
            </w:r>
            <w:r w:rsidRPr="00DF35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1 «Нанесение на контурную карту объектов гидросферы (рек и озер)»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430E1" w:rsidRPr="005871E3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оказывать на карте сточные и бессточные, соленые и пресные озера.</w:t>
            </w:r>
          </w:p>
        </w:tc>
      </w:tr>
      <w:tr w:rsidR="00B430E1" w:rsidRPr="00870532" w:rsidTr="00363CA7">
        <w:trPr>
          <w:trHeight w:val="870"/>
        </w:trPr>
        <w:tc>
          <w:tcPr>
            <w:tcW w:w="744" w:type="dxa"/>
            <w:shd w:val="clear" w:color="auto" w:fill="auto"/>
          </w:tcPr>
          <w:p w:rsidR="00B430E1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DF3519" w:rsidRDefault="00B430E1" w:rsidP="00B43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, болота, ледники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Pr="005871E3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14" w:rsidRPr="00870532" w:rsidTr="00363CA7">
        <w:tc>
          <w:tcPr>
            <w:tcW w:w="744" w:type="dxa"/>
            <w:shd w:val="clear" w:color="auto" w:fill="auto"/>
          </w:tcPr>
          <w:p w:rsidR="005D1714" w:rsidRPr="00DF3519" w:rsidRDefault="005D1714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714" w:rsidRPr="00870532" w:rsidRDefault="005D1714" w:rsidP="00363CA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5D1714" w:rsidRPr="00DF3519" w:rsidRDefault="005D1714" w:rsidP="00363CA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распространения живых организмов на Земле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D1714" w:rsidRPr="00870532" w:rsidRDefault="005D1714" w:rsidP="00363CA7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B430E1" w:rsidRPr="00870532" w:rsidTr="00363CA7"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54826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а как особое природное тело.</w:t>
            </w:r>
          </w:p>
        </w:tc>
        <w:tc>
          <w:tcPr>
            <w:tcW w:w="7229" w:type="dxa"/>
            <w:gridSpan w:val="4"/>
            <w:vMerge w:val="restart"/>
            <w:shd w:val="clear" w:color="auto" w:fill="auto"/>
          </w:tcPr>
          <w:p w:rsidR="00B430E1" w:rsidRPr="0070549B" w:rsidRDefault="00B430E1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ознавательные УУД: 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объяснять особен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географических оболочек Земли.</w:t>
            </w:r>
          </w:p>
          <w:p w:rsidR="00B430E1" w:rsidRPr="0070549B" w:rsidRDefault="00B430E1" w:rsidP="0036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гулятивные УУД: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аргументировано отвечать на вопросы.</w:t>
            </w:r>
            <w:r w:rsidRPr="0070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  <w:r w:rsidRPr="007054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Коммуникативные УУД: 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  <w:r w:rsidRPr="0070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иск и выделение необходимой информации.</w:t>
            </w:r>
          </w:p>
          <w:p w:rsidR="00B430E1" w:rsidRPr="00B430E1" w:rsidRDefault="00B430E1" w:rsidP="00B430E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54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Личностные УУД:</w:t>
            </w:r>
            <w:r w:rsidRPr="0070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мотивации к обучению на основе алгоритма выполнения задачи. 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Понимание специфичес</w:t>
            </w:r>
            <w:r w:rsidRPr="0070549B"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х черт природы Земли и их значение для</w:t>
            </w:r>
            <w:r w:rsidRPr="005213C4">
              <w:rPr>
                <w:rFonts w:ascii="Times New Roman" w:eastAsia="Impac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Impact" w:hAnsi="Times New Roman" w:cs="Times New Roman"/>
                <w:color w:val="000000"/>
                <w:sz w:val="20"/>
                <w:szCs w:val="20"/>
                <w:lang w:eastAsia="ru-RU"/>
              </w:rPr>
              <w:t>человека.</w:t>
            </w:r>
          </w:p>
        </w:tc>
        <w:tc>
          <w:tcPr>
            <w:tcW w:w="3402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, текстом, атласом,</w:t>
            </w:r>
          </w:p>
        </w:tc>
      </w:tr>
      <w:tr w:rsidR="00B430E1" w:rsidRPr="00870532" w:rsidTr="00B430E1">
        <w:trPr>
          <w:trHeight w:val="405"/>
        </w:trPr>
        <w:tc>
          <w:tcPr>
            <w:tcW w:w="744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54826" w:rsidRDefault="00B430E1" w:rsidP="00363C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еографической оболочке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430E1" w:rsidRPr="00B275E9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2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дить примеры природных комплексов, взаимодействия земных оболочек, описывать природные комплексы своей местности, прогнозировать влияние человека на природу.</w:t>
            </w:r>
          </w:p>
        </w:tc>
      </w:tr>
      <w:tr w:rsidR="00B430E1" w:rsidRPr="00870532" w:rsidTr="00B430E1">
        <w:trPr>
          <w:trHeight w:val="720"/>
        </w:trPr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430E1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Default="00B430E1" w:rsidP="00B430E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комплексы как части географической оболочки.</w:t>
            </w:r>
          </w:p>
          <w:p w:rsidR="00B430E1" w:rsidRPr="00854826" w:rsidRDefault="00B430E1" w:rsidP="00B430E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0E1" w:rsidRPr="00870532" w:rsidTr="00363CA7">
        <w:trPr>
          <w:trHeight w:val="705"/>
        </w:trPr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54826" w:rsidRDefault="00B430E1" w:rsidP="00B430E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0E1" w:rsidRPr="00870532" w:rsidTr="00B430E1">
        <w:trPr>
          <w:trHeight w:val="466"/>
        </w:trPr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870532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йные бедствия и человек.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430E1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материал по теме.</w:t>
            </w:r>
          </w:p>
          <w:p w:rsidR="00B430E1" w:rsidRPr="00B430E1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0E1" w:rsidRPr="00870532" w:rsidTr="00B430E1">
        <w:trPr>
          <w:trHeight w:val="394"/>
        </w:trPr>
        <w:tc>
          <w:tcPr>
            <w:tcW w:w="744" w:type="dxa"/>
            <w:shd w:val="clear" w:color="auto" w:fill="auto"/>
          </w:tcPr>
          <w:p w:rsidR="00B430E1" w:rsidRPr="00870532" w:rsidRDefault="00B430E1" w:rsidP="00B43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430E1" w:rsidRPr="00870532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30E1" w:rsidRPr="00B430E1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30E1" w:rsidRDefault="00B430E1" w:rsidP="0036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0E1" w:rsidRPr="00B430E1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B430E1" w:rsidRPr="00B430E1" w:rsidRDefault="00B430E1" w:rsidP="00B43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ающий урок по всему курсу</w:t>
            </w:r>
          </w:p>
        </w:tc>
        <w:tc>
          <w:tcPr>
            <w:tcW w:w="7229" w:type="dxa"/>
            <w:gridSpan w:val="4"/>
            <w:vMerge/>
            <w:shd w:val="clear" w:color="auto" w:fill="auto"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30E1" w:rsidRPr="00870532" w:rsidRDefault="00B430E1" w:rsidP="00363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4457" w:rsidRDefault="00ED4457"/>
    <w:sectPr w:rsidR="00ED4457" w:rsidSect="005D17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66F"/>
    <w:multiLevelType w:val="hybridMultilevel"/>
    <w:tmpl w:val="58F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D80"/>
    <w:multiLevelType w:val="hybridMultilevel"/>
    <w:tmpl w:val="04CC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6DCE"/>
    <w:multiLevelType w:val="hybridMultilevel"/>
    <w:tmpl w:val="04CC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05D3"/>
    <w:multiLevelType w:val="hybridMultilevel"/>
    <w:tmpl w:val="496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558"/>
    <w:multiLevelType w:val="hybridMultilevel"/>
    <w:tmpl w:val="A4BE99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DE33621"/>
    <w:multiLevelType w:val="hybridMultilevel"/>
    <w:tmpl w:val="BFA6D6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0742AFC"/>
    <w:multiLevelType w:val="hybridMultilevel"/>
    <w:tmpl w:val="948A20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97419"/>
    <w:multiLevelType w:val="hybridMultilevel"/>
    <w:tmpl w:val="520E4A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F7262A"/>
    <w:multiLevelType w:val="hybridMultilevel"/>
    <w:tmpl w:val="5D7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5274"/>
    <w:multiLevelType w:val="hybridMultilevel"/>
    <w:tmpl w:val="CA5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BD"/>
    <w:rsid w:val="005549D8"/>
    <w:rsid w:val="00591064"/>
    <w:rsid w:val="005D1714"/>
    <w:rsid w:val="006D1F21"/>
    <w:rsid w:val="006D68BD"/>
    <w:rsid w:val="008F67F2"/>
    <w:rsid w:val="00A63D3B"/>
    <w:rsid w:val="00B430E1"/>
    <w:rsid w:val="00D561F7"/>
    <w:rsid w:val="00ED4457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A68A"/>
  <w15:docId w15:val="{7C58B886-8805-44CD-B098-B8613781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F67F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5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AB8-B627-423D-81B0-6BA5343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dcterms:created xsi:type="dcterms:W3CDTF">2020-11-11T07:21:00Z</dcterms:created>
  <dcterms:modified xsi:type="dcterms:W3CDTF">2021-09-16T18:16:00Z</dcterms:modified>
</cp:coreProperties>
</file>